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7929" w14:textId="77777777" w:rsidR="005F3291" w:rsidRDefault="005F3291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</w:p>
    <w:p w14:paraId="2AB6CD1B" w14:textId="476D4198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6A113E">
        <w:rPr>
          <w:rFonts w:ascii="Arial" w:hAnsi="Arial" w:cs="Arial"/>
          <w:b/>
          <w:sz w:val="24"/>
        </w:rPr>
        <w:t>5</w:t>
      </w:r>
      <w:r w:rsidR="003E3383">
        <w:rPr>
          <w:rFonts w:ascii="Arial" w:hAnsi="Arial" w:cs="Arial"/>
          <w:b/>
          <w:sz w:val="24"/>
        </w:rPr>
        <w:t>3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5395D991" w14:textId="126255B9" w:rsidR="002D5139" w:rsidRDefault="000346A3" w:rsidP="00D46A7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2D5139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2D5139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2D513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5592" w:rsidRPr="002D5139">
        <w:rPr>
          <w:rFonts w:ascii="Arial" w:hAnsi="Arial" w:cs="Arial"/>
          <w:sz w:val="24"/>
          <w:szCs w:val="24"/>
          <w:shd w:val="clear" w:color="auto" w:fill="FFFFFF"/>
        </w:rPr>
        <w:t>Ilmo.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Senhor </w:t>
      </w:r>
      <w:r w:rsidR="00D46A73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ESMAEL VELOSO DOS SANTOS</w:t>
      </w:r>
      <w:r w:rsidRPr="002D513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D90294" w:rsidRPr="002D5139">
        <w:rPr>
          <w:rFonts w:ascii="Verdana" w:hAnsi="Verdana"/>
          <w:sz w:val="24"/>
          <w:szCs w:val="24"/>
        </w:rPr>
        <w:t xml:space="preserve"> SECRETÁRIO </w:t>
      </w:r>
      <w:r w:rsidR="00D46A73">
        <w:rPr>
          <w:rFonts w:ascii="Verdana" w:hAnsi="Verdana"/>
          <w:sz w:val="24"/>
          <w:szCs w:val="24"/>
        </w:rPr>
        <w:t>DE SERVIÇOS DE PÚBLICO</w:t>
      </w:r>
      <w:r w:rsidR="003C5F17">
        <w:rPr>
          <w:rFonts w:ascii="Verdana" w:hAnsi="Verdana"/>
          <w:sz w:val="24"/>
          <w:szCs w:val="24"/>
        </w:rPr>
        <w:t>,</w:t>
      </w:r>
      <w:r w:rsidRPr="002D513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6A113E">
        <w:rPr>
          <w:rFonts w:ascii="Arial" w:hAnsi="Arial" w:cs="Arial"/>
          <w:bCs/>
          <w:sz w:val="24"/>
          <w:szCs w:val="24"/>
          <w:shd w:val="clear" w:color="auto" w:fill="FFFFFF"/>
        </w:rPr>
        <w:t>serviços de manutenção n</w:t>
      </w:r>
      <w:r w:rsidR="003E3383">
        <w:rPr>
          <w:rFonts w:ascii="Arial" w:hAnsi="Arial" w:cs="Arial"/>
          <w:bCs/>
          <w:sz w:val="24"/>
          <w:szCs w:val="24"/>
          <w:shd w:val="clear" w:color="auto" w:fill="FFFFFF"/>
        </w:rPr>
        <w:t>o entorno da Igreja do Jararaca, Município de Roncador/PR</w:t>
      </w:r>
      <w:r w:rsidR="006A113E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1C209B26" w14:textId="6F187DAD" w:rsidR="00997DF6" w:rsidRDefault="00997DF6" w:rsidP="00D46A7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14:paraId="71F16FE9" w14:textId="77777777" w:rsidR="000368F3" w:rsidRDefault="003C5F17" w:rsidP="003E338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qu</w:t>
      </w:r>
      <w:r w:rsidR="003E3383">
        <w:rPr>
          <w:rFonts w:ascii="Verdana" w:hAnsi="Verdana"/>
          <w:sz w:val="24"/>
          <w:szCs w:val="24"/>
        </w:rPr>
        <w:t xml:space="preserve">e a Igreja é um espaço de uso coletivo da comunidade, </w:t>
      </w:r>
      <w:r w:rsidR="000368F3">
        <w:rPr>
          <w:rFonts w:ascii="Verdana" w:hAnsi="Verdana"/>
          <w:sz w:val="24"/>
          <w:szCs w:val="24"/>
        </w:rPr>
        <w:t>sendo,</w:t>
      </w:r>
      <w:r w:rsidR="00177FE5">
        <w:rPr>
          <w:rFonts w:ascii="Verdana" w:hAnsi="Verdana"/>
          <w:sz w:val="24"/>
          <w:szCs w:val="24"/>
        </w:rPr>
        <w:t xml:space="preserve"> porém necessário,</w:t>
      </w:r>
      <w:r w:rsidR="003E3383">
        <w:rPr>
          <w:rFonts w:ascii="Verdana" w:hAnsi="Verdana"/>
          <w:sz w:val="24"/>
          <w:szCs w:val="24"/>
        </w:rPr>
        <w:t xml:space="preserve"> estar em boas condições de acesso.</w:t>
      </w:r>
    </w:p>
    <w:p w14:paraId="6C4241A3" w14:textId="78D5A18F" w:rsidR="00A90103" w:rsidRDefault="003E3383" w:rsidP="003E3383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Verdana" w:hAnsi="Verdana"/>
          <w:sz w:val="24"/>
          <w:szCs w:val="24"/>
        </w:rPr>
        <w:t xml:space="preserve"> Atualmente o entorno da Igreja </w:t>
      </w:r>
      <w:r w:rsidR="000368F3">
        <w:rPr>
          <w:rFonts w:ascii="Verdana" w:hAnsi="Verdana"/>
          <w:sz w:val="24"/>
          <w:szCs w:val="24"/>
        </w:rPr>
        <w:t>possui</w:t>
      </w:r>
      <w:r>
        <w:rPr>
          <w:rFonts w:ascii="Verdana" w:hAnsi="Verdana"/>
          <w:sz w:val="24"/>
          <w:szCs w:val="24"/>
        </w:rPr>
        <w:t xml:space="preserve"> bastante saliência, ficando complicado para a comunidade chegar até a igreja. Essas melhorias são necessárias para que o acesso a igreja local, seja tranquilo, sem transtornos e sem riscos de acidentes. </w:t>
      </w:r>
    </w:p>
    <w:p w14:paraId="1F8FD58C" w14:textId="77777777" w:rsidR="000346A3" w:rsidRDefault="000346A3" w:rsidP="000346A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4F0E34">
        <w:rPr>
          <w:rFonts w:ascii="Arial" w:hAnsi="Arial" w:cs="Arial"/>
          <w:sz w:val="24"/>
        </w:rPr>
        <w:t>Contando com vosso pronto atendimento. Renovamos os votos de apreço e consideração.</w:t>
      </w:r>
    </w:p>
    <w:p w14:paraId="4200D568" w14:textId="77777777" w:rsidR="000346A3" w:rsidRPr="004F0E34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3507BFEA" w14:textId="77777777" w:rsidR="000346A3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70477F18" w14:textId="77777777" w:rsidR="000346A3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01E3A97E" w14:textId="77777777" w:rsidR="000346A3" w:rsidRPr="004F0E34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</w:p>
    <w:p w14:paraId="15E9FE4C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4CCD73F1" w14:textId="03946A70" w:rsidR="000346A3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3E3383">
        <w:rPr>
          <w:rFonts w:ascii="Arial" w:hAnsi="Arial" w:cs="Arial"/>
          <w:sz w:val="24"/>
        </w:rPr>
        <w:t xml:space="preserve">13 </w:t>
      </w:r>
      <w:r w:rsidR="007866D8">
        <w:rPr>
          <w:rFonts w:ascii="Arial" w:hAnsi="Arial" w:cs="Arial"/>
          <w:sz w:val="24"/>
        </w:rPr>
        <w:t>de março</w:t>
      </w:r>
      <w:r>
        <w:rPr>
          <w:rFonts w:ascii="Arial" w:hAnsi="Arial" w:cs="Arial"/>
          <w:sz w:val="24"/>
        </w:rPr>
        <w:t xml:space="preserve">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078C821A" w14:textId="6239AF4F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5A074BEE" w14:textId="64F8C851" w:rsidR="00DE6D89" w:rsidRDefault="00DE6D89" w:rsidP="000346A3">
      <w:pPr>
        <w:jc w:val="center"/>
        <w:rPr>
          <w:rFonts w:ascii="Arial" w:hAnsi="Arial" w:cs="Arial"/>
          <w:b/>
          <w:sz w:val="24"/>
        </w:rPr>
      </w:pPr>
    </w:p>
    <w:p w14:paraId="3729C9FB" w14:textId="77777777" w:rsidR="00DE6D89" w:rsidRDefault="00DE6D89" w:rsidP="000346A3">
      <w:pPr>
        <w:jc w:val="center"/>
        <w:rPr>
          <w:rFonts w:ascii="Arial" w:hAnsi="Arial" w:cs="Arial"/>
          <w:b/>
          <w:sz w:val="24"/>
        </w:rPr>
      </w:pPr>
    </w:p>
    <w:p w14:paraId="0C55F8F5" w14:textId="6FE9E625" w:rsidR="000346A3" w:rsidRPr="004F0E34" w:rsidRDefault="006A113E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rene Kozak do Bonfim</w:t>
      </w:r>
    </w:p>
    <w:p w14:paraId="593C8344" w14:textId="3970C39F" w:rsidR="000346A3" w:rsidRDefault="000346A3" w:rsidP="000346A3">
      <w:pPr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Vereador</w:t>
      </w:r>
      <w:r w:rsidR="00177FE5">
        <w:rPr>
          <w:rFonts w:ascii="Arial" w:hAnsi="Arial" w:cs="Arial"/>
          <w:b/>
          <w:sz w:val="24"/>
        </w:rPr>
        <w:t>a</w:t>
      </w:r>
    </w:p>
    <w:sectPr w:rsidR="000346A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8518" w14:textId="77777777" w:rsidR="00A565F8" w:rsidRDefault="00A565F8">
      <w:r>
        <w:separator/>
      </w:r>
    </w:p>
  </w:endnote>
  <w:endnote w:type="continuationSeparator" w:id="0">
    <w:p w14:paraId="72892D61" w14:textId="77777777" w:rsidR="00A565F8" w:rsidRDefault="00A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ED43" w14:textId="77777777" w:rsidR="00A565F8" w:rsidRDefault="00A565F8">
      <w:r>
        <w:separator/>
      </w:r>
    </w:p>
  </w:footnote>
  <w:footnote w:type="continuationSeparator" w:id="0">
    <w:p w14:paraId="476357C5" w14:textId="77777777" w:rsidR="00A565F8" w:rsidRDefault="00A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A565F8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A565F8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A565F8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5688F"/>
    <w:rsid w:val="00064317"/>
    <w:rsid w:val="00075BC4"/>
    <w:rsid w:val="00084CBC"/>
    <w:rsid w:val="000A1D38"/>
    <w:rsid w:val="000A71FD"/>
    <w:rsid w:val="000C7450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5139"/>
    <w:rsid w:val="002D64F4"/>
    <w:rsid w:val="002E1639"/>
    <w:rsid w:val="002E4B6D"/>
    <w:rsid w:val="002F0FEA"/>
    <w:rsid w:val="002F1BE3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513C"/>
    <w:rsid w:val="003E060E"/>
    <w:rsid w:val="003E3383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F3291"/>
    <w:rsid w:val="005F3A96"/>
    <w:rsid w:val="005F71B3"/>
    <w:rsid w:val="00604C64"/>
    <w:rsid w:val="00611EB9"/>
    <w:rsid w:val="00617010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113E"/>
    <w:rsid w:val="006A7FC8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842"/>
    <w:rsid w:val="008222BD"/>
    <w:rsid w:val="00833422"/>
    <w:rsid w:val="008407AB"/>
    <w:rsid w:val="00845512"/>
    <w:rsid w:val="008A0DD4"/>
    <w:rsid w:val="008A28AA"/>
    <w:rsid w:val="008A7AFF"/>
    <w:rsid w:val="008B3FC0"/>
    <w:rsid w:val="008C068C"/>
    <w:rsid w:val="008C1F2A"/>
    <w:rsid w:val="008C3E30"/>
    <w:rsid w:val="008D4E86"/>
    <w:rsid w:val="008D7186"/>
    <w:rsid w:val="008E10E8"/>
    <w:rsid w:val="008E3FAB"/>
    <w:rsid w:val="0092191D"/>
    <w:rsid w:val="009343B9"/>
    <w:rsid w:val="009574DC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16AD9"/>
    <w:rsid w:val="00A201FD"/>
    <w:rsid w:val="00A204A5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D78FC"/>
    <w:rsid w:val="00BF31CF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5375"/>
    <w:rsid w:val="00D455AB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7946"/>
    <w:rsid w:val="00EF0015"/>
    <w:rsid w:val="00F00D63"/>
    <w:rsid w:val="00F05EFE"/>
    <w:rsid w:val="00F063FA"/>
    <w:rsid w:val="00F45406"/>
    <w:rsid w:val="00F47E14"/>
    <w:rsid w:val="00F55BF5"/>
    <w:rsid w:val="00F62136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3-13T19:13:00Z</cp:lastPrinted>
  <dcterms:created xsi:type="dcterms:W3CDTF">2025-03-12T11:25:00Z</dcterms:created>
  <dcterms:modified xsi:type="dcterms:W3CDTF">2025-03-13T19:14:00Z</dcterms:modified>
</cp:coreProperties>
</file>